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A6" w:rsidRDefault="000C24A6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5432A7">
        <w:rPr>
          <w:b/>
          <w:bCs/>
          <w:sz w:val="28"/>
          <w:szCs w:val="28"/>
        </w:rPr>
        <w:t>2</w:t>
      </w:r>
    </w:p>
    <w:p w:rsidR="00640CD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ARKUSZ ZGŁOSZENIOWY</w:t>
      </w:r>
    </w:p>
    <w:p w:rsidR="00640CD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DO KONKURSU „BYDGOSKI</w:t>
      </w:r>
      <w:r w:rsidR="00640CD1">
        <w:rPr>
          <w:b/>
          <w:bCs/>
          <w:sz w:val="28"/>
          <w:szCs w:val="28"/>
        </w:rPr>
        <w:t xml:space="preserve"> </w:t>
      </w:r>
      <w:r w:rsidR="00A636A0">
        <w:rPr>
          <w:b/>
          <w:bCs/>
          <w:sz w:val="28"/>
          <w:szCs w:val="28"/>
        </w:rPr>
        <w:t>WOLONTARIUSZ ROKU 201</w:t>
      </w:r>
      <w:r w:rsidR="00994934">
        <w:rPr>
          <w:b/>
          <w:bCs/>
          <w:sz w:val="28"/>
          <w:szCs w:val="28"/>
        </w:rPr>
        <w:t>7</w:t>
      </w:r>
      <w:r w:rsidRPr="003A34D8">
        <w:rPr>
          <w:b/>
          <w:bCs/>
          <w:sz w:val="28"/>
          <w:szCs w:val="28"/>
        </w:rPr>
        <w:t>”</w:t>
      </w:r>
    </w:p>
    <w:p w:rsidR="00A6092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- OPIEKUN WOLONTARIATU</w:t>
      </w:r>
    </w:p>
    <w:p w:rsidR="00C93E6F" w:rsidRDefault="00C93E6F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Default="009E27E5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Default="009E27E5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Pr="00D67CA7" w:rsidRDefault="009E27E5" w:rsidP="009E27E5">
      <w:pPr>
        <w:rPr>
          <w:b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UWAGA!</w:t>
      </w:r>
    </w:p>
    <w:p w:rsidR="009E27E5" w:rsidRPr="00D67CA7" w:rsidRDefault="009E27E5" w:rsidP="00D67CA7">
      <w:pPr>
        <w:numPr>
          <w:ilvl w:val="0"/>
          <w:numId w:val="4"/>
        </w:numPr>
        <w:jc w:val="both"/>
        <w:rPr>
          <w:b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Przed wypełnieniem wniosku należy zapoznać się z Regulaminem Konkursu „</w:t>
      </w:r>
      <w:r w:rsidR="005432A7" w:rsidRPr="00D67CA7">
        <w:rPr>
          <w:b/>
          <w:color w:val="000000"/>
          <w:sz w:val="20"/>
          <w:szCs w:val="20"/>
        </w:rPr>
        <w:t xml:space="preserve"> Bydgoski Wolontariusz </w:t>
      </w:r>
      <w:r w:rsidR="00A636A0">
        <w:rPr>
          <w:b/>
          <w:color w:val="000000"/>
          <w:sz w:val="20"/>
          <w:szCs w:val="20"/>
        </w:rPr>
        <w:t>Roku 201</w:t>
      </w:r>
      <w:r w:rsidR="00994934">
        <w:rPr>
          <w:b/>
          <w:color w:val="000000"/>
          <w:sz w:val="20"/>
          <w:szCs w:val="20"/>
        </w:rPr>
        <w:t>7</w:t>
      </w:r>
      <w:r w:rsidRPr="00D67CA7">
        <w:rPr>
          <w:b/>
          <w:color w:val="000000"/>
          <w:sz w:val="20"/>
          <w:szCs w:val="20"/>
        </w:rPr>
        <w:t>”.</w:t>
      </w:r>
    </w:p>
    <w:p w:rsidR="009E27E5" w:rsidRPr="00D67CA7" w:rsidRDefault="009E27E5" w:rsidP="00D67CA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Wnios</w:t>
      </w:r>
      <w:r w:rsidR="005432A7" w:rsidRPr="00D67CA7">
        <w:rPr>
          <w:b/>
          <w:color w:val="000000"/>
          <w:sz w:val="20"/>
          <w:szCs w:val="20"/>
        </w:rPr>
        <w:t>ek należy wypełnić komputerowo</w:t>
      </w:r>
      <w:r w:rsidR="00D67CA7">
        <w:rPr>
          <w:b/>
          <w:color w:val="000000"/>
          <w:sz w:val="20"/>
          <w:szCs w:val="20"/>
        </w:rPr>
        <w:t>.</w:t>
      </w:r>
      <w:r w:rsidR="005432A7" w:rsidRPr="00D67CA7">
        <w:rPr>
          <w:b/>
          <w:color w:val="000000"/>
          <w:sz w:val="20"/>
          <w:szCs w:val="20"/>
        </w:rPr>
        <w:t xml:space="preserve"> </w:t>
      </w:r>
    </w:p>
    <w:p w:rsidR="000C24A6" w:rsidRPr="00D67CA7" w:rsidRDefault="000C24A6" w:rsidP="00D67CA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bCs/>
          <w:color w:val="000000"/>
          <w:sz w:val="20"/>
          <w:szCs w:val="20"/>
        </w:rPr>
        <w:t>Wypełniony ar</w:t>
      </w:r>
      <w:r w:rsidR="004A574D">
        <w:rPr>
          <w:b/>
          <w:bCs/>
          <w:color w:val="000000"/>
          <w:sz w:val="20"/>
          <w:szCs w:val="20"/>
        </w:rPr>
        <w:t xml:space="preserve">kusz należy złożyć </w:t>
      </w:r>
      <w:r w:rsidRPr="00D67CA7">
        <w:rPr>
          <w:b/>
          <w:bCs/>
          <w:color w:val="000000"/>
          <w:sz w:val="20"/>
          <w:szCs w:val="20"/>
        </w:rPr>
        <w:t xml:space="preserve">drogą e-mail na adres: </w:t>
      </w:r>
      <w:r w:rsidR="00CA09D0">
        <w:rPr>
          <w:b/>
          <w:bCs/>
          <w:color w:val="000000"/>
          <w:sz w:val="20"/>
          <w:szCs w:val="20"/>
          <w:u w:val="single"/>
        </w:rPr>
        <w:t>m</w:t>
      </w:r>
      <w:r w:rsidR="00994934" w:rsidRPr="00994934">
        <w:rPr>
          <w:b/>
          <w:bCs/>
          <w:color w:val="000000"/>
          <w:sz w:val="20"/>
          <w:szCs w:val="20"/>
          <w:u w:val="single"/>
        </w:rPr>
        <w:t>arlena.plebanska</w:t>
      </w:r>
      <w:r w:rsidR="00177775" w:rsidRPr="00994934">
        <w:rPr>
          <w:b/>
          <w:bCs/>
          <w:color w:val="000000"/>
          <w:sz w:val="20"/>
          <w:szCs w:val="20"/>
          <w:u w:val="single"/>
        </w:rPr>
        <w:t>@um.bydgoszcz.pl</w:t>
      </w:r>
      <w:r w:rsidR="00D67CA7" w:rsidRPr="00994934">
        <w:rPr>
          <w:b/>
          <w:bCs/>
          <w:color w:val="000000"/>
          <w:sz w:val="20"/>
          <w:szCs w:val="20"/>
          <w:u w:val="single"/>
        </w:rPr>
        <w:t>.</w:t>
      </w:r>
    </w:p>
    <w:p w:rsidR="000C24A6" w:rsidRPr="00D67CA7" w:rsidRDefault="000C24A6" w:rsidP="00D67CA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bCs/>
          <w:color w:val="000000"/>
          <w:sz w:val="20"/>
          <w:szCs w:val="20"/>
        </w:rPr>
        <w:t>Do arkusza mogą zostać załączone opinie, zdjęcia, informacje prasowe, kopie dyplomów itp.</w:t>
      </w:r>
    </w:p>
    <w:p w:rsidR="000C24A6" w:rsidRPr="00D67CA7" w:rsidRDefault="000C24A6" w:rsidP="00D67CA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bCs/>
          <w:color w:val="000000"/>
          <w:sz w:val="20"/>
          <w:szCs w:val="20"/>
        </w:rPr>
        <w:t xml:space="preserve">Za skutecznie złożone uznaje się wyłącznie wnioski kompletne tj. składające </w:t>
      </w:r>
      <w:r w:rsidR="00D67CA7" w:rsidRPr="00D67CA7">
        <w:rPr>
          <w:b/>
          <w:bCs/>
          <w:color w:val="000000"/>
          <w:sz w:val="20"/>
          <w:szCs w:val="20"/>
        </w:rPr>
        <w:t>się z arkusza zgłoszeniowego</w:t>
      </w:r>
      <w:r w:rsidRPr="00D67CA7">
        <w:rPr>
          <w:b/>
          <w:bCs/>
          <w:color w:val="000000"/>
          <w:sz w:val="20"/>
          <w:szCs w:val="20"/>
        </w:rPr>
        <w:t>, wypełnionego i złożonego zgodnie z zasadami określonymi w Regulaminie konkursu.</w:t>
      </w:r>
    </w:p>
    <w:p w:rsidR="000C24A6" w:rsidRPr="00994934" w:rsidRDefault="00D67CA7" w:rsidP="00D67CA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  <w:r w:rsidRPr="00D67CA7">
        <w:rPr>
          <w:b/>
          <w:bCs/>
          <w:color w:val="000000"/>
          <w:sz w:val="20"/>
          <w:szCs w:val="20"/>
        </w:rPr>
        <w:t>Dodatkowych</w:t>
      </w:r>
      <w:r w:rsidR="000C24A6" w:rsidRPr="00D67CA7">
        <w:rPr>
          <w:b/>
          <w:bCs/>
          <w:color w:val="000000"/>
          <w:sz w:val="20"/>
          <w:szCs w:val="20"/>
        </w:rPr>
        <w:t xml:space="preserve"> informacji udziela </w:t>
      </w:r>
      <w:r w:rsidR="00994934" w:rsidRPr="00994934">
        <w:rPr>
          <w:b/>
          <w:bCs/>
          <w:color w:val="000000"/>
          <w:sz w:val="20"/>
          <w:szCs w:val="20"/>
          <w:u w:val="single"/>
        </w:rPr>
        <w:t>Marlena Plebańska</w:t>
      </w:r>
      <w:r w:rsidRPr="00994934">
        <w:rPr>
          <w:b/>
          <w:bCs/>
          <w:color w:val="000000"/>
          <w:sz w:val="20"/>
          <w:szCs w:val="20"/>
          <w:u w:val="single"/>
        </w:rPr>
        <w:t xml:space="preserve"> tel. </w:t>
      </w:r>
      <w:r w:rsidR="00377C23" w:rsidRPr="00994934">
        <w:rPr>
          <w:b/>
          <w:bCs/>
          <w:color w:val="000000"/>
          <w:sz w:val="20"/>
          <w:szCs w:val="20"/>
          <w:u w:val="single"/>
        </w:rPr>
        <w:t>52 585</w:t>
      </w:r>
      <w:r w:rsidR="00994934" w:rsidRPr="00994934">
        <w:rPr>
          <w:b/>
          <w:bCs/>
          <w:color w:val="000000"/>
          <w:sz w:val="20"/>
          <w:szCs w:val="20"/>
          <w:u w:val="single"/>
        </w:rPr>
        <w:t>8727</w:t>
      </w:r>
      <w:r w:rsidR="000C24A6" w:rsidRPr="00994934">
        <w:rPr>
          <w:b/>
          <w:bCs/>
          <w:color w:val="000000"/>
          <w:sz w:val="20"/>
          <w:szCs w:val="20"/>
          <w:u w:val="single"/>
        </w:rPr>
        <w:t xml:space="preserve">; e-mail: </w:t>
      </w:r>
      <w:r w:rsidR="00994934" w:rsidRPr="00994934">
        <w:rPr>
          <w:b/>
          <w:sz w:val="20"/>
          <w:szCs w:val="20"/>
          <w:u w:val="single"/>
        </w:rPr>
        <w:t>Marlena.plebanska@um.bydgoszcz.pl</w:t>
      </w:r>
    </w:p>
    <w:p w:rsidR="000C24A6" w:rsidRPr="00D67CA7" w:rsidRDefault="000C24A6" w:rsidP="000C24A6">
      <w:pPr>
        <w:autoSpaceDE w:val="0"/>
        <w:autoSpaceDN w:val="0"/>
        <w:adjustRightInd w:val="0"/>
        <w:ind w:left="720"/>
        <w:jc w:val="center"/>
        <w:rPr>
          <w:b/>
          <w:bCs/>
          <w:color w:val="000000"/>
          <w:sz w:val="20"/>
          <w:szCs w:val="20"/>
        </w:rPr>
      </w:pPr>
    </w:p>
    <w:p w:rsidR="000C24A6" w:rsidRDefault="000C24A6" w:rsidP="0036331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:rsidR="00D67CA7" w:rsidRDefault="00D67CA7" w:rsidP="0036331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:rsidR="000C24A6" w:rsidRPr="005B5C7F" w:rsidRDefault="005B5C7F" w:rsidP="0036331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5C7F">
        <w:rPr>
          <w:b/>
          <w:sz w:val="22"/>
          <w:szCs w:val="22"/>
        </w:rPr>
        <w:t>CZĘŚC I -DANE UCZESTNIKA KONKURSU</w:t>
      </w:r>
    </w:p>
    <w:p w:rsidR="007040EF" w:rsidRDefault="007040EF" w:rsidP="007040EF">
      <w:pPr>
        <w:autoSpaceDE w:val="0"/>
        <w:autoSpaceDN w:val="0"/>
        <w:adjustRightInd w:val="0"/>
      </w:pPr>
    </w:p>
    <w:p w:rsidR="005B5C7F" w:rsidRDefault="005B5C7F" w:rsidP="00E01174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mię i nazwisko:</w:t>
      </w:r>
    </w:p>
    <w:p w:rsidR="005B5C7F" w:rsidRDefault="005B5C7F" w:rsidP="005B5C7F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5B5C7F" w:rsidRDefault="005B5C7F" w:rsidP="005B5C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5B5C7F" w:rsidRDefault="005B5C7F" w:rsidP="005B5C7F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7040EF" w:rsidRPr="006D5ADC" w:rsidRDefault="005B5C7F" w:rsidP="00E01174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</w:t>
      </w:r>
      <w:r w:rsidR="00E01524">
        <w:rPr>
          <w:sz w:val="22"/>
          <w:szCs w:val="22"/>
        </w:rPr>
        <w:t xml:space="preserve">ata urodzenia </w:t>
      </w:r>
      <w:r w:rsidR="007040EF" w:rsidRPr="006D5ADC">
        <w:rPr>
          <w:sz w:val="22"/>
          <w:szCs w:val="22"/>
        </w:rPr>
        <w:t>: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...................................................................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C93E6F" w:rsidRDefault="00C93E6F" w:rsidP="00E01174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lica</w:t>
      </w:r>
      <w:r w:rsidR="005B5C7F">
        <w:rPr>
          <w:sz w:val="22"/>
          <w:szCs w:val="22"/>
        </w:rPr>
        <w:t>:</w:t>
      </w:r>
    </w:p>
    <w:p w:rsidR="005B5C7F" w:rsidRDefault="005B5C7F" w:rsidP="005B5C7F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5B5C7F" w:rsidRDefault="005B5C7F" w:rsidP="005B5C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:rsidR="005B5C7F" w:rsidRDefault="005B5C7F" w:rsidP="005B5C7F">
      <w:pPr>
        <w:autoSpaceDE w:val="0"/>
        <w:autoSpaceDN w:val="0"/>
        <w:adjustRightInd w:val="0"/>
        <w:rPr>
          <w:sz w:val="22"/>
          <w:szCs w:val="22"/>
        </w:rPr>
      </w:pPr>
    </w:p>
    <w:p w:rsidR="00C93E6F" w:rsidRDefault="00C93E6F" w:rsidP="00E01174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od pocztowy</w:t>
      </w:r>
      <w:r w:rsidR="005B5C7F">
        <w:rPr>
          <w:sz w:val="22"/>
          <w:szCs w:val="22"/>
        </w:rPr>
        <w:t>:</w:t>
      </w:r>
    </w:p>
    <w:p w:rsidR="005B5C7F" w:rsidRDefault="005B5C7F" w:rsidP="005B5C7F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5B5C7F" w:rsidRDefault="005B5C7F" w:rsidP="005B5C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5B5C7F">
      <w:pPr>
        <w:autoSpaceDE w:val="0"/>
        <w:autoSpaceDN w:val="0"/>
        <w:adjustRightInd w:val="0"/>
        <w:rPr>
          <w:sz w:val="22"/>
          <w:szCs w:val="22"/>
        </w:rPr>
      </w:pPr>
    </w:p>
    <w:p w:rsidR="00C93E6F" w:rsidRDefault="00C93E6F" w:rsidP="00E01174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iasto</w:t>
      </w:r>
      <w:r w:rsidR="005B5C7F">
        <w:rPr>
          <w:sz w:val="22"/>
          <w:szCs w:val="22"/>
        </w:rPr>
        <w:t>:</w:t>
      </w:r>
    </w:p>
    <w:p w:rsidR="005B5C7F" w:rsidRDefault="005B5C7F" w:rsidP="005B5C7F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5B5C7F" w:rsidRDefault="005B5C7F" w:rsidP="005B5C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5B5C7F">
      <w:pPr>
        <w:autoSpaceDE w:val="0"/>
        <w:autoSpaceDN w:val="0"/>
        <w:adjustRightInd w:val="0"/>
        <w:rPr>
          <w:sz w:val="22"/>
          <w:szCs w:val="22"/>
        </w:rPr>
      </w:pPr>
    </w:p>
    <w:p w:rsidR="00C93E6F" w:rsidRDefault="00C93E6F" w:rsidP="00E01174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</w:t>
      </w:r>
      <w:r w:rsidR="005B5C7F">
        <w:rPr>
          <w:sz w:val="22"/>
          <w:szCs w:val="22"/>
        </w:rPr>
        <w:t>elefon:</w:t>
      </w:r>
    </w:p>
    <w:p w:rsidR="005B5C7F" w:rsidRDefault="005B5C7F" w:rsidP="005B5C7F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5B5C7F" w:rsidRDefault="005B5C7F" w:rsidP="005B5C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5B5C7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5B5C7F" w:rsidP="00E01174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</w:t>
      </w:r>
      <w:r w:rsidR="00C93E6F">
        <w:rPr>
          <w:sz w:val="22"/>
          <w:szCs w:val="22"/>
        </w:rPr>
        <w:t xml:space="preserve">dres </w:t>
      </w:r>
      <w:r w:rsidR="007040EF" w:rsidRPr="006D5ADC">
        <w:rPr>
          <w:sz w:val="22"/>
          <w:szCs w:val="22"/>
        </w:rPr>
        <w:t>e-mail: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C93E6F" w:rsidRDefault="00C93E6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5B5C7F" w:rsidRDefault="005B5C7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5B5C7F" w:rsidRDefault="005B5C7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377C23" w:rsidRDefault="00377C23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5B5C7F" w:rsidRDefault="005B5C7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C93E6F" w:rsidRPr="005B5C7F" w:rsidRDefault="005B5C7F" w:rsidP="005B5C7F">
      <w:pPr>
        <w:autoSpaceDE w:val="0"/>
        <w:autoSpaceDN w:val="0"/>
        <w:adjustRightInd w:val="0"/>
        <w:ind w:firstLine="360"/>
        <w:rPr>
          <w:b/>
          <w:sz w:val="22"/>
          <w:szCs w:val="22"/>
        </w:rPr>
      </w:pPr>
      <w:r w:rsidRPr="005B5C7F">
        <w:rPr>
          <w:b/>
          <w:sz w:val="22"/>
          <w:szCs w:val="22"/>
        </w:rPr>
        <w:lastRenderedPageBreak/>
        <w:t>CZĘŚĆ II-</w:t>
      </w:r>
      <w:r>
        <w:rPr>
          <w:b/>
          <w:sz w:val="22"/>
          <w:szCs w:val="22"/>
        </w:rPr>
        <w:t xml:space="preserve"> </w:t>
      </w:r>
      <w:r w:rsidR="00F15C65" w:rsidRPr="005B5C7F">
        <w:rPr>
          <w:b/>
          <w:sz w:val="22"/>
          <w:szCs w:val="22"/>
        </w:rPr>
        <w:t>INFORMACJE SZCZEGÓŁOWE</w:t>
      </w:r>
      <w:r w:rsidRPr="005B5C7F">
        <w:rPr>
          <w:b/>
          <w:sz w:val="22"/>
          <w:szCs w:val="22"/>
        </w:rPr>
        <w:t xml:space="preserve"> NT. DZIAŁALNOŚCI WOLONTARIUSZA</w:t>
      </w:r>
    </w:p>
    <w:p w:rsidR="00F15C65" w:rsidRDefault="00F15C65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FA2268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 xml:space="preserve">Miejsce sprawowania opieki </w:t>
      </w:r>
      <w:proofErr w:type="spellStart"/>
      <w:r w:rsidRPr="006D5ADC">
        <w:rPr>
          <w:sz w:val="22"/>
          <w:szCs w:val="22"/>
        </w:rPr>
        <w:t>wolontariackiej</w:t>
      </w:r>
      <w:proofErr w:type="spellEnd"/>
      <w:r w:rsidRPr="006D5ADC">
        <w:rPr>
          <w:sz w:val="22"/>
          <w:szCs w:val="22"/>
        </w:rPr>
        <w:t>: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FA2268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Czas sprawowania opieki nad wolontariatem: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...................................................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6D5ADC" w:rsidRDefault="006D5ADC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FA2268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F</w:t>
      </w:r>
      <w:r w:rsidR="006C6EED">
        <w:rPr>
          <w:sz w:val="22"/>
          <w:szCs w:val="22"/>
        </w:rPr>
        <w:t>ormy opieki nad wolontariuszami</w:t>
      </w:r>
      <w:r w:rsidRPr="006D5ADC">
        <w:rPr>
          <w:sz w:val="22"/>
          <w:szCs w:val="22"/>
        </w:rPr>
        <w:t>: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EF02D9" w:rsidRPr="006D5ADC" w:rsidRDefault="00EF02D9" w:rsidP="00EF02D9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6C6EED" w:rsidRDefault="006C6EED" w:rsidP="006C6EED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6C6EED" w:rsidRPr="00FA2268" w:rsidRDefault="006C6EED" w:rsidP="006C6EED">
      <w:pPr>
        <w:autoSpaceDE w:val="0"/>
        <w:autoSpaceDN w:val="0"/>
        <w:adjustRightInd w:val="0"/>
        <w:rPr>
          <w:color w:val="FF0000"/>
          <w:sz w:val="20"/>
          <w:szCs w:val="20"/>
        </w:rPr>
      </w:pPr>
      <w:r>
        <w:rPr>
          <w:color w:val="FF0000"/>
          <w:sz w:val="22"/>
          <w:szCs w:val="22"/>
        </w:rPr>
        <w:t>*</w:t>
      </w:r>
      <w:r w:rsidRPr="00FA2268">
        <w:rPr>
          <w:color w:val="FF0000"/>
          <w:sz w:val="20"/>
          <w:szCs w:val="20"/>
        </w:rPr>
        <w:t>należy wskazać konkretne zadania realizowane w trakcie sprawowania opieki (pełne nazwy podejmowanych przedsięwzięć, instytucji, na rzecz których wolontariusz pracuje, dokładne terminy ich realizacji, częstotliwość ich realizacji w ciągu roku</w:t>
      </w:r>
      <w:r w:rsidR="00FA2268" w:rsidRPr="00FA2268">
        <w:rPr>
          <w:color w:val="FF0000"/>
          <w:sz w:val="20"/>
          <w:szCs w:val="20"/>
        </w:rPr>
        <w:t xml:space="preserve">, </w:t>
      </w:r>
      <w:r w:rsidR="00FA2268" w:rsidRPr="00FA2268">
        <w:rPr>
          <w:rFonts w:eastAsia="Calibri"/>
          <w:color w:val="FF0000"/>
          <w:sz w:val="20"/>
          <w:szCs w:val="20"/>
        </w:rPr>
        <w:t>liczbę osób, na rzecz których kandydat pracuje, czas pracy poświęcany na wolontariat, nowatorskie działania podejmowane w zakresie wolontariatu</w:t>
      </w:r>
      <w:r w:rsidRPr="00FA2268">
        <w:rPr>
          <w:color w:val="FF0000"/>
          <w:sz w:val="20"/>
          <w:szCs w:val="20"/>
        </w:rPr>
        <w:t>), efekty realizowanych działań.</w:t>
      </w:r>
    </w:p>
    <w:p w:rsidR="00EF02D9" w:rsidRPr="006D5ADC" w:rsidRDefault="00EF02D9" w:rsidP="00EF02D9">
      <w:pPr>
        <w:autoSpaceDE w:val="0"/>
        <w:autoSpaceDN w:val="0"/>
        <w:adjustRightInd w:val="0"/>
        <w:rPr>
          <w:sz w:val="22"/>
          <w:szCs w:val="22"/>
        </w:rPr>
      </w:pPr>
    </w:p>
    <w:p w:rsidR="00D67CA7" w:rsidRDefault="00D67CA7" w:rsidP="00D67CA7"/>
    <w:p w:rsidR="006D5ADC" w:rsidRDefault="006D5ADC" w:rsidP="004123C0">
      <w:pPr>
        <w:autoSpaceDE w:val="0"/>
        <w:autoSpaceDN w:val="0"/>
        <w:adjustRightInd w:val="0"/>
        <w:rPr>
          <w:sz w:val="22"/>
          <w:szCs w:val="22"/>
        </w:rPr>
      </w:pPr>
    </w:p>
    <w:p w:rsidR="00B6586E" w:rsidRPr="00FA2268" w:rsidRDefault="00B6586E" w:rsidP="00FA2268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A2268">
        <w:rPr>
          <w:color w:val="000000"/>
          <w:sz w:val="22"/>
          <w:szCs w:val="22"/>
        </w:rPr>
        <w:t xml:space="preserve">Czy </w:t>
      </w:r>
      <w:r w:rsidR="0096145C">
        <w:rPr>
          <w:color w:val="000000"/>
          <w:sz w:val="22"/>
          <w:szCs w:val="22"/>
        </w:rPr>
        <w:t>opiekun</w:t>
      </w:r>
      <w:r w:rsidRPr="00FA2268">
        <w:rPr>
          <w:color w:val="000000"/>
          <w:sz w:val="22"/>
          <w:szCs w:val="22"/>
        </w:rPr>
        <w:t xml:space="preserve"> brał udział w poprzednich edycjach konkursu? Jeśli tak</w:t>
      </w:r>
      <w:r w:rsidR="00FA2268" w:rsidRPr="00FA2268">
        <w:rPr>
          <w:color w:val="000000"/>
          <w:sz w:val="22"/>
          <w:szCs w:val="22"/>
        </w:rPr>
        <w:t>,</w:t>
      </w:r>
      <w:r w:rsidRPr="00FA2268">
        <w:rPr>
          <w:color w:val="000000"/>
          <w:sz w:val="22"/>
          <w:szCs w:val="22"/>
        </w:rPr>
        <w:t xml:space="preserve"> to w których roku</w:t>
      </w:r>
      <w:r w:rsidR="00FA2268" w:rsidRPr="00FA2268">
        <w:rPr>
          <w:color w:val="000000"/>
          <w:sz w:val="22"/>
          <w:szCs w:val="22"/>
        </w:rPr>
        <w:t xml:space="preserve"> i czy uzyskał tytuł laureata /wyróżnionego </w:t>
      </w:r>
      <w:r w:rsidR="00FA2268">
        <w:rPr>
          <w:color w:val="000000"/>
          <w:sz w:val="22"/>
          <w:szCs w:val="22"/>
        </w:rPr>
        <w:t xml:space="preserve">w </w:t>
      </w:r>
      <w:r w:rsidR="00FA2268" w:rsidRPr="00FA2268">
        <w:rPr>
          <w:color w:val="000000"/>
          <w:sz w:val="22"/>
          <w:szCs w:val="22"/>
        </w:rPr>
        <w:t xml:space="preserve">poprzednich </w:t>
      </w:r>
      <w:r w:rsidR="00FA2268">
        <w:rPr>
          <w:color w:val="000000"/>
          <w:sz w:val="22"/>
          <w:szCs w:val="22"/>
        </w:rPr>
        <w:t>edycjach</w:t>
      </w:r>
      <w:r w:rsidR="00FA2268" w:rsidRPr="00FA2268">
        <w:rPr>
          <w:color w:val="000000"/>
          <w:sz w:val="22"/>
          <w:szCs w:val="22"/>
        </w:rPr>
        <w:t xml:space="preserve"> konkursu</w:t>
      </w:r>
      <w:r w:rsidRPr="00FA2268">
        <w:rPr>
          <w:color w:val="000000"/>
          <w:sz w:val="22"/>
          <w:szCs w:val="22"/>
        </w:rPr>
        <w:t>?</w:t>
      </w:r>
    </w:p>
    <w:p w:rsidR="00FA2268" w:rsidRPr="00FA2268" w:rsidRDefault="00FA2268" w:rsidP="00FA226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A2268" w:rsidRPr="006D5ADC" w:rsidRDefault="00FA2268" w:rsidP="00FA2268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FA2268" w:rsidRPr="006D5ADC" w:rsidRDefault="00FA2268" w:rsidP="00FA2268">
      <w:pPr>
        <w:autoSpaceDE w:val="0"/>
        <w:autoSpaceDN w:val="0"/>
        <w:adjustRightInd w:val="0"/>
        <w:rPr>
          <w:sz w:val="22"/>
          <w:szCs w:val="22"/>
        </w:rPr>
      </w:pPr>
    </w:p>
    <w:p w:rsidR="00B6586E" w:rsidRDefault="00B6586E" w:rsidP="00B6586E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4123C0" w:rsidRPr="006D5ADC" w:rsidRDefault="004123C0" w:rsidP="00FA2268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W jaki sposób opiekun  pracował nad podniesieniem swoich umiejętności i kompetencji?</w:t>
      </w: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..........</w:t>
      </w: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</w:p>
    <w:p w:rsidR="006C6EED" w:rsidRDefault="006C6EED" w:rsidP="006C6EED">
      <w:pPr>
        <w:autoSpaceDE w:val="0"/>
        <w:autoSpaceDN w:val="0"/>
        <w:adjustRightInd w:val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Pr="00D31A23">
        <w:rPr>
          <w:color w:val="FF0000"/>
          <w:sz w:val="20"/>
          <w:szCs w:val="20"/>
        </w:rPr>
        <w:t>np. podać nazwy, terminy, tematykę i organizatora szkoleń, spotkań</w:t>
      </w:r>
      <w:r>
        <w:rPr>
          <w:color w:val="FF0000"/>
          <w:sz w:val="20"/>
          <w:szCs w:val="20"/>
        </w:rPr>
        <w:t xml:space="preserve"> lub inne formy podnoszenia kompetencji.</w:t>
      </w:r>
    </w:p>
    <w:p w:rsidR="006D5ADC" w:rsidRDefault="006D5ADC" w:rsidP="006D5ADC">
      <w:pPr>
        <w:autoSpaceDE w:val="0"/>
        <w:autoSpaceDN w:val="0"/>
        <w:adjustRightInd w:val="0"/>
        <w:rPr>
          <w:sz w:val="22"/>
          <w:szCs w:val="22"/>
        </w:rPr>
      </w:pPr>
    </w:p>
    <w:p w:rsidR="00FA2268" w:rsidRDefault="00FA2268" w:rsidP="006D5ADC">
      <w:pPr>
        <w:autoSpaceDE w:val="0"/>
        <w:autoSpaceDN w:val="0"/>
        <w:adjustRightInd w:val="0"/>
        <w:rPr>
          <w:sz w:val="22"/>
          <w:szCs w:val="22"/>
        </w:rPr>
      </w:pPr>
    </w:p>
    <w:p w:rsidR="00FA2268" w:rsidRDefault="00FA2268" w:rsidP="006D5ADC">
      <w:pPr>
        <w:autoSpaceDE w:val="0"/>
        <w:autoSpaceDN w:val="0"/>
        <w:adjustRightInd w:val="0"/>
        <w:rPr>
          <w:sz w:val="22"/>
          <w:szCs w:val="22"/>
        </w:rPr>
      </w:pPr>
    </w:p>
    <w:p w:rsidR="00FA2268" w:rsidRPr="006D5ADC" w:rsidRDefault="00FA2268" w:rsidP="006D5ADC">
      <w:pPr>
        <w:autoSpaceDE w:val="0"/>
        <w:autoSpaceDN w:val="0"/>
        <w:adjustRightInd w:val="0"/>
        <w:rPr>
          <w:sz w:val="22"/>
          <w:szCs w:val="22"/>
        </w:rPr>
      </w:pPr>
    </w:p>
    <w:p w:rsidR="006D5ADC" w:rsidRPr="006D5ADC" w:rsidRDefault="006D5ADC" w:rsidP="006D5ADC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FA2268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lastRenderedPageBreak/>
        <w:t xml:space="preserve">Dotychczasowe osiągnięcia opiekuna w organizacji pracy </w:t>
      </w:r>
      <w:proofErr w:type="spellStart"/>
      <w:r w:rsidRPr="006D5ADC">
        <w:rPr>
          <w:sz w:val="22"/>
          <w:szCs w:val="22"/>
        </w:rPr>
        <w:t>wolontariackiej</w:t>
      </w:r>
      <w:proofErr w:type="spellEnd"/>
      <w:r w:rsidRPr="006D5ADC">
        <w:rPr>
          <w:sz w:val="22"/>
          <w:szCs w:val="22"/>
        </w:rPr>
        <w:t>: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7040EF" w:rsidRDefault="007040EF" w:rsidP="007040EF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C93E6F" w:rsidRDefault="00C93E6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C93E6F" w:rsidRDefault="00C93E6F" w:rsidP="007040EF">
      <w:pPr>
        <w:autoSpaceDE w:val="0"/>
        <w:autoSpaceDN w:val="0"/>
        <w:adjustRightInd w:val="0"/>
        <w:rPr>
          <w:sz w:val="22"/>
          <w:szCs w:val="22"/>
        </w:rPr>
      </w:pPr>
    </w:p>
    <w:p w:rsidR="004123C0" w:rsidRPr="006D5ADC" w:rsidRDefault="004123C0" w:rsidP="00FA2268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 xml:space="preserve">Uzasadnienie zgłoszenia-rekomendacja przedstawiciela organizacji/placówki/instytucji: </w:t>
      </w: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</w:p>
    <w:p w:rsidR="004123C0" w:rsidRPr="006D5ADC" w:rsidRDefault="004123C0" w:rsidP="004123C0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4123C0">
      <w:pPr>
        <w:rPr>
          <w:sz w:val="22"/>
          <w:szCs w:val="22"/>
        </w:rPr>
      </w:pPr>
    </w:p>
    <w:p w:rsidR="00EF02D9" w:rsidRPr="006D5ADC" w:rsidRDefault="00EF02D9" w:rsidP="00EF02D9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EF02D9" w:rsidRPr="006D5ADC" w:rsidRDefault="00EF02D9" w:rsidP="00EF02D9">
      <w:pPr>
        <w:autoSpaceDE w:val="0"/>
        <w:autoSpaceDN w:val="0"/>
        <w:adjustRightInd w:val="0"/>
        <w:rPr>
          <w:sz w:val="22"/>
          <w:szCs w:val="22"/>
        </w:rPr>
      </w:pPr>
    </w:p>
    <w:p w:rsidR="00EF02D9" w:rsidRPr="006D5ADC" w:rsidRDefault="00EF02D9" w:rsidP="00EF02D9">
      <w:pPr>
        <w:autoSpaceDE w:val="0"/>
        <w:autoSpaceDN w:val="0"/>
        <w:adjustRightInd w:val="0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EF02D9" w:rsidRPr="006D5ADC" w:rsidRDefault="00EF02D9" w:rsidP="00EF02D9">
      <w:pPr>
        <w:rPr>
          <w:sz w:val="22"/>
          <w:szCs w:val="22"/>
        </w:rPr>
      </w:pPr>
    </w:p>
    <w:p w:rsidR="0096145C" w:rsidRDefault="0096145C" w:rsidP="004123C0">
      <w:pPr>
        <w:autoSpaceDE w:val="0"/>
        <w:autoSpaceDN w:val="0"/>
        <w:adjustRightInd w:val="0"/>
      </w:pPr>
    </w:p>
    <w:p w:rsidR="0096145C" w:rsidRDefault="0096145C" w:rsidP="004123C0">
      <w:pPr>
        <w:autoSpaceDE w:val="0"/>
        <w:autoSpaceDN w:val="0"/>
        <w:adjustRightInd w:val="0"/>
      </w:pPr>
    </w:p>
    <w:p w:rsidR="0096145C" w:rsidRDefault="0096145C" w:rsidP="004123C0">
      <w:pPr>
        <w:autoSpaceDE w:val="0"/>
        <w:autoSpaceDN w:val="0"/>
        <w:adjustRightInd w:val="0"/>
      </w:pPr>
    </w:p>
    <w:p w:rsidR="0096145C" w:rsidRDefault="0096145C" w:rsidP="004123C0">
      <w:pPr>
        <w:autoSpaceDE w:val="0"/>
        <w:autoSpaceDN w:val="0"/>
        <w:adjustRightInd w:val="0"/>
      </w:pPr>
    </w:p>
    <w:p w:rsidR="004123C0" w:rsidRPr="005571FB" w:rsidRDefault="004123C0" w:rsidP="004123C0">
      <w:pPr>
        <w:autoSpaceDE w:val="0"/>
        <w:autoSpaceDN w:val="0"/>
        <w:adjustRightInd w:val="0"/>
      </w:pPr>
      <w:r>
        <w:t>pieczątka organizacji</w:t>
      </w:r>
      <w:r w:rsidRPr="005571FB">
        <w:t>/placówki</w:t>
      </w:r>
      <w:r>
        <w:t>/instytucji</w:t>
      </w:r>
      <w:r w:rsidRPr="005571FB">
        <w:t xml:space="preserve">                  </w:t>
      </w:r>
      <w:r w:rsidR="0096737B">
        <w:t xml:space="preserve">                      </w:t>
      </w:r>
      <w:r w:rsidRPr="005571FB">
        <w:t>imię i nazwisko</w:t>
      </w:r>
    </w:p>
    <w:p w:rsidR="004123C0" w:rsidRPr="005571FB" w:rsidRDefault="004123C0" w:rsidP="004123C0">
      <w:pPr>
        <w:autoSpaceDE w:val="0"/>
        <w:autoSpaceDN w:val="0"/>
        <w:adjustRightInd w:val="0"/>
      </w:pPr>
      <w:r w:rsidRPr="005571FB">
        <w:t xml:space="preserve">                                                                                                 </w:t>
      </w:r>
    </w:p>
    <w:p w:rsidR="004123C0" w:rsidRDefault="0096737B" w:rsidP="004123C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6D5ADC">
        <w:rPr>
          <w:sz w:val="22"/>
          <w:szCs w:val="22"/>
        </w:rPr>
        <w:t>przedstawiciela organizacji/</w:t>
      </w:r>
      <w:r>
        <w:rPr>
          <w:sz w:val="22"/>
          <w:szCs w:val="22"/>
        </w:rPr>
        <w:t xml:space="preserve"> </w:t>
      </w:r>
      <w:r w:rsidRPr="006D5ADC">
        <w:rPr>
          <w:sz w:val="22"/>
          <w:szCs w:val="22"/>
        </w:rPr>
        <w:t>placówki/instytucji</w:t>
      </w:r>
    </w:p>
    <w:p w:rsidR="0096737B" w:rsidRDefault="0096737B" w:rsidP="004123C0">
      <w:pPr>
        <w:autoSpaceDE w:val="0"/>
        <w:autoSpaceDN w:val="0"/>
        <w:adjustRightInd w:val="0"/>
        <w:rPr>
          <w:sz w:val="22"/>
          <w:szCs w:val="22"/>
        </w:rPr>
      </w:pPr>
    </w:p>
    <w:p w:rsidR="0096737B" w:rsidRDefault="0096737B" w:rsidP="004123C0">
      <w:pPr>
        <w:autoSpaceDE w:val="0"/>
        <w:autoSpaceDN w:val="0"/>
        <w:adjustRightInd w:val="0"/>
        <w:rPr>
          <w:sz w:val="22"/>
          <w:szCs w:val="22"/>
        </w:rPr>
      </w:pPr>
    </w:p>
    <w:p w:rsidR="0096737B" w:rsidRPr="005571FB" w:rsidRDefault="0096737B" w:rsidP="004123C0">
      <w:pPr>
        <w:autoSpaceDE w:val="0"/>
        <w:autoSpaceDN w:val="0"/>
        <w:adjustRightInd w:val="0"/>
      </w:pPr>
    </w:p>
    <w:p w:rsidR="004123C0" w:rsidRDefault="004123C0" w:rsidP="004123C0">
      <w:pPr>
        <w:autoSpaceDE w:val="0"/>
        <w:autoSpaceDN w:val="0"/>
        <w:adjustRightInd w:val="0"/>
      </w:pPr>
      <w:r w:rsidRPr="005571FB">
        <w:t xml:space="preserve">…………………………………..                     </w:t>
      </w:r>
      <w:r w:rsidR="0096737B">
        <w:t xml:space="preserve">     </w:t>
      </w:r>
      <w:r w:rsidRPr="005571FB">
        <w:t>…………………………………………</w:t>
      </w:r>
      <w:r w:rsidR="0096737B">
        <w:t>…..</w:t>
      </w:r>
    </w:p>
    <w:p w:rsidR="009B71A0" w:rsidRDefault="009B71A0" w:rsidP="004123C0">
      <w:pPr>
        <w:autoSpaceDE w:val="0"/>
        <w:autoSpaceDN w:val="0"/>
        <w:adjustRightInd w:val="0"/>
      </w:pPr>
    </w:p>
    <w:p w:rsidR="009B71A0" w:rsidRDefault="009B71A0" w:rsidP="009B71A0">
      <w:pPr>
        <w:numPr>
          <w:ilvl w:val="0"/>
          <w:numId w:val="5"/>
        </w:numPr>
        <w:autoSpaceDE w:val="0"/>
        <w:autoSpaceDN w:val="0"/>
        <w:adjustRightInd w:val="0"/>
      </w:pPr>
      <w:r>
        <w:t>Załączniki:</w:t>
      </w:r>
    </w:p>
    <w:p w:rsidR="009B71A0" w:rsidRDefault="009B71A0" w:rsidP="009B71A0">
      <w:pPr>
        <w:autoSpaceDE w:val="0"/>
        <w:autoSpaceDN w:val="0"/>
        <w:adjustRightInd w:val="0"/>
        <w:ind w:left="720"/>
      </w:pPr>
    </w:p>
    <w:p w:rsidR="009B71A0" w:rsidRDefault="009B71A0" w:rsidP="009B71A0">
      <w:pPr>
        <w:autoSpaceDE w:val="0"/>
        <w:autoSpaceDN w:val="0"/>
        <w:adjustRightInd w:val="0"/>
        <w:ind w:left="360"/>
      </w:pPr>
      <w:r>
        <w:t>-</w:t>
      </w:r>
    </w:p>
    <w:p w:rsidR="009B71A0" w:rsidRDefault="009B71A0" w:rsidP="009B71A0">
      <w:pPr>
        <w:autoSpaceDE w:val="0"/>
        <w:autoSpaceDN w:val="0"/>
        <w:adjustRightInd w:val="0"/>
        <w:ind w:left="360"/>
      </w:pPr>
      <w:r>
        <w:t>-</w:t>
      </w:r>
    </w:p>
    <w:p w:rsidR="009B71A0" w:rsidRDefault="009B71A0" w:rsidP="009B71A0">
      <w:pPr>
        <w:autoSpaceDE w:val="0"/>
        <w:autoSpaceDN w:val="0"/>
        <w:adjustRightInd w:val="0"/>
        <w:ind w:left="360"/>
      </w:pPr>
      <w:r>
        <w:t>-</w:t>
      </w:r>
    </w:p>
    <w:p w:rsidR="009B71A0" w:rsidRDefault="009B71A0" w:rsidP="009B71A0">
      <w:pPr>
        <w:autoSpaceDE w:val="0"/>
        <w:autoSpaceDN w:val="0"/>
        <w:adjustRightInd w:val="0"/>
        <w:ind w:left="720"/>
      </w:pPr>
    </w:p>
    <w:p w:rsidR="0063377C" w:rsidRPr="0063377C" w:rsidRDefault="0063377C" w:rsidP="0063377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3377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Oświadczam, że zapoznałem/zapoznałam się z Regulaminem konkursu i wyrażam zgodę na przetwarzanie moich danych osobowych w celach niezbędnych do przeprowadzenia powyższego konkursu zgodnie </w:t>
      </w:r>
      <w:r w:rsidR="00DA7ECC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63377C">
        <w:rPr>
          <w:rFonts w:ascii="Times New Roman" w:hAnsi="Times New Roman" w:cs="Times New Roman"/>
          <w:b/>
          <w:bCs/>
          <w:sz w:val="20"/>
          <w:szCs w:val="20"/>
        </w:rPr>
        <w:t xml:space="preserve">z ustawą z dnia 29 sierpnia 1997 roku o ochronie danych osobowych. Wyrażam zgodę na wykorzystanie mojego wizerunku przez Organizatora w celach wynikających z zasad realizacji, dokumentowania </w:t>
      </w:r>
      <w:r w:rsidR="00DA7ECC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63377C">
        <w:rPr>
          <w:rFonts w:ascii="Times New Roman" w:hAnsi="Times New Roman" w:cs="Times New Roman"/>
          <w:b/>
          <w:bCs/>
          <w:sz w:val="20"/>
          <w:szCs w:val="20"/>
        </w:rPr>
        <w:t xml:space="preserve">i promocji konkursu zgodnie z ustawą z dnia 4 lutego 1994 r. o prawie autorskim i prawach pokrewnych. </w:t>
      </w:r>
    </w:p>
    <w:p w:rsidR="0063377C" w:rsidRPr="0063377C" w:rsidRDefault="0063377C" w:rsidP="004123C0">
      <w:pPr>
        <w:jc w:val="both"/>
        <w:rPr>
          <w:sz w:val="20"/>
          <w:szCs w:val="20"/>
        </w:rPr>
      </w:pPr>
    </w:p>
    <w:p w:rsidR="0063377C" w:rsidRDefault="0063377C" w:rsidP="004123C0">
      <w:pPr>
        <w:jc w:val="both"/>
        <w:rPr>
          <w:sz w:val="20"/>
          <w:szCs w:val="20"/>
        </w:rPr>
      </w:pPr>
    </w:p>
    <w:p w:rsidR="0063377C" w:rsidRDefault="0063377C" w:rsidP="004123C0">
      <w:pPr>
        <w:jc w:val="both"/>
        <w:rPr>
          <w:sz w:val="20"/>
          <w:szCs w:val="20"/>
        </w:rPr>
      </w:pPr>
    </w:p>
    <w:p w:rsidR="0063377C" w:rsidRDefault="0063377C" w:rsidP="004123C0">
      <w:pPr>
        <w:jc w:val="both"/>
        <w:rPr>
          <w:sz w:val="20"/>
          <w:szCs w:val="20"/>
        </w:rPr>
      </w:pPr>
    </w:p>
    <w:p w:rsidR="0063377C" w:rsidRDefault="0063377C" w:rsidP="004123C0">
      <w:pPr>
        <w:jc w:val="both"/>
        <w:rPr>
          <w:sz w:val="20"/>
          <w:szCs w:val="20"/>
        </w:rPr>
      </w:pPr>
    </w:p>
    <w:p w:rsidR="006D5ADC" w:rsidRDefault="006D5ADC" w:rsidP="004123C0">
      <w:pPr>
        <w:jc w:val="both"/>
        <w:rPr>
          <w:sz w:val="20"/>
          <w:szCs w:val="20"/>
        </w:rPr>
      </w:pPr>
    </w:p>
    <w:p w:rsidR="004123C0" w:rsidRDefault="00C93E6F" w:rsidP="004123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123C0">
        <w:rPr>
          <w:sz w:val="20"/>
          <w:szCs w:val="20"/>
        </w:rPr>
        <w:t>…………………………………………….</w:t>
      </w:r>
      <w:r>
        <w:rPr>
          <w:sz w:val="20"/>
          <w:szCs w:val="20"/>
        </w:rPr>
        <w:t xml:space="preserve">                            ……………………………………………..</w:t>
      </w:r>
    </w:p>
    <w:p w:rsidR="00C93E6F" w:rsidRDefault="00C93E6F" w:rsidP="004123C0">
      <w:pPr>
        <w:jc w:val="both"/>
        <w:rPr>
          <w:sz w:val="20"/>
          <w:szCs w:val="20"/>
        </w:rPr>
      </w:pPr>
    </w:p>
    <w:p w:rsidR="004123C0" w:rsidRDefault="004123C0" w:rsidP="004123C0">
      <w:pPr>
        <w:jc w:val="both"/>
        <w:rPr>
          <w:sz w:val="20"/>
          <w:szCs w:val="20"/>
        </w:rPr>
      </w:pPr>
    </w:p>
    <w:p w:rsidR="00871EAE" w:rsidRPr="00871EAE" w:rsidRDefault="00C93E6F" w:rsidP="00871EAE">
      <w:pPr>
        <w:rPr>
          <w:bCs/>
          <w:sz w:val="20"/>
          <w:szCs w:val="20"/>
        </w:rPr>
      </w:pPr>
      <w:r w:rsidRPr="00871EAE">
        <w:rPr>
          <w:sz w:val="20"/>
          <w:szCs w:val="20"/>
        </w:rPr>
        <w:t>Czytelny p</w:t>
      </w:r>
      <w:r w:rsidR="004123C0" w:rsidRPr="00871EAE">
        <w:rPr>
          <w:sz w:val="20"/>
          <w:szCs w:val="20"/>
        </w:rPr>
        <w:t>odpis wolontariusza</w:t>
      </w:r>
      <w:r w:rsidR="00DE4435">
        <w:rPr>
          <w:sz w:val="20"/>
          <w:szCs w:val="20"/>
        </w:rPr>
        <w:t xml:space="preserve"> </w:t>
      </w:r>
      <w:r w:rsidR="00871EAE" w:rsidRPr="00871EAE">
        <w:rPr>
          <w:bCs/>
          <w:sz w:val="20"/>
          <w:szCs w:val="20"/>
        </w:rPr>
        <w:t xml:space="preserve">                    </w:t>
      </w:r>
      <w:r w:rsidR="0063377C">
        <w:rPr>
          <w:bCs/>
          <w:sz w:val="20"/>
          <w:szCs w:val="20"/>
        </w:rPr>
        <w:t xml:space="preserve">       </w:t>
      </w:r>
      <w:r w:rsidR="00DE4435">
        <w:rPr>
          <w:bCs/>
          <w:sz w:val="20"/>
          <w:szCs w:val="20"/>
        </w:rPr>
        <w:t xml:space="preserve">                                       </w:t>
      </w:r>
      <w:r w:rsidR="00871EAE" w:rsidRPr="00871EAE">
        <w:rPr>
          <w:sz w:val="20"/>
          <w:szCs w:val="20"/>
        </w:rPr>
        <w:t>Miejscowość, data</w:t>
      </w:r>
    </w:p>
    <w:p w:rsidR="00871EAE" w:rsidRPr="00871EAE" w:rsidRDefault="00871EAE" w:rsidP="00871EAE">
      <w:pPr>
        <w:rPr>
          <w:bCs/>
          <w:sz w:val="20"/>
          <w:szCs w:val="20"/>
        </w:rPr>
      </w:pPr>
      <w:r w:rsidRPr="00871EAE">
        <w:rPr>
          <w:bCs/>
          <w:sz w:val="20"/>
          <w:szCs w:val="20"/>
        </w:rPr>
        <w:br/>
      </w:r>
    </w:p>
    <w:p w:rsidR="008F678F" w:rsidRDefault="00C93E6F" w:rsidP="004123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</w:p>
    <w:p w:rsidR="008F678F" w:rsidRDefault="008F678F" w:rsidP="004123C0">
      <w:pPr>
        <w:jc w:val="both"/>
        <w:rPr>
          <w:sz w:val="20"/>
          <w:szCs w:val="20"/>
        </w:rPr>
      </w:pPr>
    </w:p>
    <w:p w:rsidR="008F678F" w:rsidRDefault="008F678F" w:rsidP="004123C0">
      <w:pPr>
        <w:jc w:val="both"/>
        <w:rPr>
          <w:sz w:val="20"/>
          <w:szCs w:val="20"/>
        </w:rPr>
      </w:pPr>
    </w:p>
    <w:p w:rsidR="008F678F" w:rsidRDefault="008F678F" w:rsidP="004123C0">
      <w:pPr>
        <w:jc w:val="both"/>
        <w:rPr>
          <w:sz w:val="20"/>
          <w:szCs w:val="20"/>
        </w:rPr>
      </w:pPr>
    </w:p>
    <w:sectPr w:rsidR="008F678F" w:rsidSect="00640CD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E0F" w:rsidRDefault="009C2E0F" w:rsidP="0015683E">
      <w:r>
        <w:separator/>
      </w:r>
    </w:p>
  </w:endnote>
  <w:endnote w:type="continuationSeparator" w:id="0">
    <w:p w:rsidR="009C2E0F" w:rsidRDefault="009C2E0F" w:rsidP="00156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3E" w:rsidRDefault="005B5C7F" w:rsidP="0015683E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http://www.bydgoszcz.pl</w:t>
    </w:r>
    <w:r w:rsidR="0015683E">
      <w:rPr>
        <w:rFonts w:ascii="Cambria" w:hAnsi="Cambria"/>
      </w:rPr>
      <w:tab/>
      <w:t xml:space="preserve">Strona </w:t>
    </w:r>
    <w:fldSimple w:instr=" PAGE   \* MERGEFORMAT ">
      <w:r w:rsidR="00CA09D0" w:rsidRPr="00CA09D0">
        <w:rPr>
          <w:rFonts w:ascii="Cambria" w:hAnsi="Cambria"/>
          <w:noProof/>
        </w:rPr>
        <w:t>1</w:t>
      </w:r>
    </w:fldSimple>
  </w:p>
  <w:p w:rsidR="0015683E" w:rsidRDefault="001568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E0F" w:rsidRDefault="009C2E0F" w:rsidP="0015683E">
      <w:r>
        <w:separator/>
      </w:r>
    </w:p>
  </w:footnote>
  <w:footnote w:type="continuationSeparator" w:id="0">
    <w:p w:rsidR="009C2E0F" w:rsidRDefault="009C2E0F" w:rsidP="00156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9673BDC"/>
    <w:multiLevelType w:val="hybridMultilevel"/>
    <w:tmpl w:val="A206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30CFC"/>
    <w:multiLevelType w:val="hybridMultilevel"/>
    <w:tmpl w:val="EED2A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145E"/>
    <w:multiLevelType w:val="hybridMultilevel"/>
    <w:tmpl w:val="098C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B6010"/>
    <w:multiLevelType w:val="hybridMultilevel"/>
    <w:tmpl w:val="8F1A5088"/>
    <w:lvl w:ilvl="0" w:tplc="2884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825"/>
    <w:rsid w:val="00047DB0"/>
    <w:rsid w:val="000770BA"/>
    <w:rsid w:val="000C24A6"/>
    <w:rsid w:val="000C2E1A"/>
    <w:rsid w:val="0015683E"/>
    <w:rsid w:val="00177775"/>
    <w:rsid w:val="001C1DC7"/>
    <w:rsid w:val="001C734E"/>
    <w:rsid w:val="00232A18"/>
    <w:rsid w:val="00363317"/>
    <w:rsid w:val="003658D7"/>
    <w:rsid w:val="00377C23"/>
    <w:rsid w:val="003A34D8"/>
    <w:rsid w:val="003A5062"/>
    <w:rsid w:val="003B7004"/>
    <w:rsid w:val="004123C0"/>
    <w:rsid w:val="00425FA5"/>
    <w:rsid w:val="004A574D"/>
    <w:rsid w:val="004E4374"/>
    <w:rsid w:val="004F0A59"/>
    <w:rsid w:val="005432A7"/>
    <w:rsid w:val="005B5C7F"/>
    <w:rsid w:val="005B7991"/>
    <w:rsid w:val="005F6780"/>
    <w:rsid w:val="0063377C"/>
    <w:rsid w:val="00640CD1"/>
    <w:rsid w:val="006855FD"/>
    <w:rsid w:val="006933BA"/>
    <w:rsid w:val="006C6EED"/>
    <w:rsid w:val="006D016C"/>
    <w:rsid w:val="006D5ADC"/>
    <w:rsid w:val="006F2A9E"/>
    <w:rsid w:val="007040EF"/>
    <w:rsid w:val="00814D65"/>
    <w:rsid w:val="00863EDD"/>
    <w:rsid w:val="00871EAE"/>
    <w:rsid w:val="008E3B7B"/>
    <w:rsid w:val="008E60C5"/>
    <w:rsid w:val="008F678F"/>
    <w:rsid w:val="00937D1B"/>
    <w:rsid w:val="0096145C"/>
    <w:rsid w:val="0096737B"/>
    <w:rsid w:val="00994934"/>
    <w:rsid w:val="009B71A0"/>
    <w:rsid w:val="009C2E0F"/>
    <w:rsid w:val="009C646A"/>
    <w:rsid w:val="009E27E5"/>
    <w:rsid w:val="00A205AC"/>
    <w:rsid w:val="00A46E23"/>
    <w:rsid w:val="00A60921"/>
    <w:rsid w:val="00A636A0"/>
    <w:rsid w:val="00A875A9"/>
    <w:rsid w:val="00AA16E3"/>
    <w:rsid w:val="00AA4206"/>
    <w:rsid w:val="00AB52DB"/>
    <w:rsid w:val="00B32310"/>
    <w:rsid w:val="00B568D6"/>
    <w:rsid w:val="00B6586E"/>
    <w:rsid w:val="00B871DF"/>
    <w:rsid w:val="00B97B70"/>
    <w:rsid w:val="00C3042D"/>
    <w:rsid w:val="00C45C1A"/>
    <w:rsid w:val="00C93E6F"/>
    <w:rsid w:val="00CA09D0"/>
    <w:rsid w:val="00D179F6"/>
    <w:rsid w:val="00D264C0"/>
    <w:rsid w:val="00D67CA7"/>
    <w:rsid w:val="00DA7ECC"/>
    <w:rsid w:val="00DB4A9D"/>
    <w:rsid w:val="00DC6825"/>
    <w:rsid w:val="00DE20A5"/>
    <w:rsid w:val="00DE4435"/>
    <w:rsid w:val="00DF21CA"/>
    <w:rsid w:val="00E01174"/>
    <w:rsid w:val="00E01524"/>
    <w:rsid w:val="00E363F6"/>
    <w:rsid w:val="00E60730"/>
    <w:rsid w:val="00E97962"/>
    <w:rsid w:val="00EA39CC"/>
    <w:rsid w:val="00EB135C"/>
    <w:rsid w:val="00EC064E"/>
    <w:rsid w:val="00EF02D9"/>
    <w:rsid w:val="00F15C65"/>
    <w:rsid w:val="00FA2268"/>
    <w:rsid w:val="00FA654C"/>
    <w:rsid w:val="00FB1FA8"/>
    <w:rsid w:val="00FF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7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40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56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68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56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83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8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7CA7"/>
    <w:pPr>
      <w:ind w:left="708"/>
    </w:pPr>
  </w:style>
  <w:style w:type="paragraph" w:customStyle="1" w:styleId="Default">
    <w:name w:val="Default"/>
    <w:rsid w:val="008F678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A8F72-463E-46D2-BDAD-5F5E1130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ZGŁOSZENIOWY DO KONKURSU „BYDGOSKI</vt:lpstr>
    </vt:vector>
  </TitlesOfParts>
  <Company>UMB</Company>
  <LinksUpToDate>false</LinksUpToDate>
  <CharactersWithSpaces>4917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karolina.jaruszewska@um.bydgosz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GŁOSZENIOWY DO KONKURSU „BYDGOSKI</dc:title>
  <dc:creator>plebanskam</dc:creator>
  <cp:lastModifiedBy>jaruszewskak</cp:lastModifiedBy>
  <cp:revision>3</cp:revision>
  <dcterms:created xsi:type="dcterms:W3CDTF">2017-10-27T10:08:00Z</dcterms:created>
  <dcterms:modified xsi:type="dcterms:W3CDTF">2017-10-30T11:41:00Z</dcterms:modified>
</cp:coreProperties>
</file>